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2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eastAsia="zh-CN"/>
        </w:rPr>
        <w:t>住院医师规范化培训考试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新冠肺炎疫情防控承诺书</w:t>
      </w:r>
    </w:p>
    <w:p>
      <w:pPr>
        <w:rPr>
          <w:rFonts w:hint="eastAsia"/>
          <w:sz w:val="2"/>
          <w:szCs w:val="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保障广大考生和考务工作人员生命安全和身体健康，确保考试工作安全进行，现将考试新冠肺炎疫情防控有关措施和要求告知如下，请所有考生知悉、理解、配合和支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做好健康监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备考期间，考生应掌握个人防护与消毒等知识和技能，注意合理作息，提高自身免疫力。尽量减少不必要的人员流动，避免人员聚集，确保考前身体状况良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参加考试有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涉考人员应在考试前14天，通过全区一体化政务服务客户端“蒙速办”APP或微信、支付宝等平台完成本人电子健康码的申领，并于考试当天按照要求出示。所有考生必须提交考试前48小时内1次新冠病毒核酸阴性检测报告纸质版，开考前经本人确认签字后上交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考试基地</w:t>
      </w:r>
      <w:r>
        <w:rPr>
          <w:rFonts w:hint="eastAsia" w:ascii="仿宋" w:hAnsi="仿宋" w:eastAsia="仿宋" w:cs="仿宋"/>
          <w:sz w:val="28"/>
          <w:szCs w:val="28"/>
        </w:rPr>
        <w:t xml:space="preserve">。无新冠病毒核酸阴性检测报告纸质版的考生，一律不得参加考试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考生考前准备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根据疫情防控工作要求，考试应自备一次性医用口罩，考试期间全程佩戴口罩，做好个人防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考生应提前了解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考试基地</w:t>
      </w:r>
      <w:r>
        <w:rPr>
          <w:rFonts w:hint="eastAsia" w:ascii="仿宋" w:hAnsi="仿宋" w:eastAsia="仿宋" w:cs="仿宋"/>
          <w:sz w:val="28"/>
          <w:szCs w:val="28"/>
        </w:rPr>
        <w:t>入口位置和前往线路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三</w:t>
      </w:r>
      <w:r>
        <w:rPr>
          <w:rFonts w:hint="eastAsia" w:ascii="仿宋" w:hAnsi="仿宋" w:eastAsia="仿宋" w:cs="仿宋"/>
          <w:sz w:val="28"/>
          <w:szCs w:val="28"/>
        </w:rPr>
        <w:t>）因防疫检测要求，考生务必在开考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0分钟</w:t>
      </w:r>
      <w:r>
        <w:rPr>
          <w:rFonts w:hint="eastAsia" w:ascii="仿宋" w:hAnsi="仿宋" w:eastAsia="仿宋" w:cs="仿宋"/>
          <w:sz w:val="28"/>
          <w:szCs w:val="28"/>
        </w:rPr>
        <w:t>到达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考试基地</w:t>
      </w:r>
      <w:r>
        <w:rPr>
          <w:rFonts w:hint="eastAsia" w:ascii="仿宋" w:hAnsi="仿宋" w:eastAsia="仿宋" w:cs="仿宋"/>
          <w:sz w:val="28"/>
          <w:szCs w:val="28"/>
        </w:rPr>
        <w:t>，验证入场。逾期到场，耽误考试时间的，责任自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、有关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考生应认真阅读考试相关规定和纪律要求、防疫要求，并签署《新冠疫情防控承诺书》。如违反相关规定，自愿承担相关责任、接受相应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sz w:val="28"/>
          <w:szCs w:val="28"/>
        </w:rPr>
        <w:t>（二）考生不配合考试防疫工作、不如实报告健康状况，隐瞒或谎报旅居史、接触史、健康状况等疫情防控信息，提供虚假防疫证明材料(信息)的，取消考试资格。造成不良后果的，依法追究其法律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五.本人体温监测如下：</w:t>
      </w:r>
    </w:p>
    <w:tbl>
      <w:tblPr>
        <w:tblStyle w:val="6"/>
        <w:tblW w:w="10008" w:type="dxa"/>
        <w:tblInd w:w="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2568"/>
        <w:gridCol w:w="2280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时间</w:t>
            </w:r>
          </w:p>
        </w:tc>
        <w:tc>
          <w:tcPr>
            <w:tcW w:w="256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体温（℃）</w:t>
            </w:r>
          </w:p>
        </w:tc>
        <w:tc>
          <w:tcPr>
            <w:tcW w:w="228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时间</w:t>
            </w:r>
          </w:p>
        </w:tc>
        <w:tc>
          <w:tcPr>
            <w:tcW w:w="30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体温（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1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月12日</w:t>
            </w:r>
          </w:p>
        </w:tc>
        <w:tc>
          <w:tcPr>
            <w:tcW w:w="256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月16日</w:t>
            </w:r>
          </w:p>
        </w:tc>
        <w:tc>
          <w:tcPr>
            <w:tcW w:w="30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1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月13日</w:t>
            </w:r>
          </w:p>
        </w:tc>
        <w:tc>
          <w:tcPr>
            <w:tcW w:w="256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月17日</w:t>
            </w:r>
          </w:p>
        </w:tc>
        <w:tc>
          <w:tcPr>
            <w:tcW w:w="30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1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月14日</w:t>
            </w:r>
          </w:p>
        </w:tc>
        <w:tc>
          <w:tcPr>
            <w:tcW w:w="256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月18日</w:t>
            </w:r>
          </w:p>
        </w:tc>
        <w:tc>
          <w:tcPr>
            <w:tcW w:w="30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10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月15日</w:t>
            </w:r>
          </w:p>
        </w:tc>
        <w:tc>
          <w:tcPr>
            <w:tcW w:w="256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  <w:tc>
          <w:tcPr>
            <w:tcW w:w="228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7月19日</w:t>
            </w:r>
          </w:p>
        </w:tc>
        <w:tc>
          <w:tcPr>
            <w:tcW w:w="306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560" w:firstLineChars="200"/>
              <w:jc w:val="left"/>
              <w:textAlignment w:val="auto"/>
              <w:rPr>
                <w:rFonts w:hint="default" w:ascii="仿宋" w:hAnsi="仿宋" w:eastAsia="仿宋" w:cs="仿宋"/>
                <w:sz w:val="28"/>
                <w:szCs w:val="28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不如实填写健康承诺书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由此引发的后果，由</w:t>
      </w:r>
      <w:r>
        <w:rPr>
          <w:rFonts w:hint="eastAsia" w:ascii="仿宋" w:hAnsi="仿宋" w:eastAsia="仿宋" w:cs="仿宋"/>
          <w:sz w:val="28"/>
          <w:szCs w:val="28"/>
        </w:rPr>
        <w:t>本人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承担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承诺人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sz w:val="28"/>
          <w:szCs w:val="28"/>
        </w:rPr>
        <w:t>手机号码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有效身份证件号码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     </w:t>
      </w:r>
      <w:r>
        <w:rPr>
          <w:rFonts w:hint="eastAsia" w:ascii="仿宋" w:hAnsi="仿宋" w:eastAsia="仿宋" w:cs="仿宋"/>
          <w:sz w:val="28"/>
          <w:szCs w:val="28"/>
        </w:rPr>
        <w:t>年  月  日</w:t>
      </w:r>
    </w:p>
    <w:p>
      <w:pPr>
        <w:rPr>
          <w:rFonts w:hint="eastAsia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7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yMmViM2IxZTdiYWY3YWUzYTAwZGRkZmU3NGNjNjYifQ=="/>
  </w:docVars>
  <w:rsids>
    <w:rsidRoot w:val="004A4705"/>
    <w:rsid w:val="002C126C"/>
    <w:rsid w:val="004109E6"/>
    <w:rsid w:val="004A4705"/>
    <w:rsid w:val="006B76D6"/>
    <w:rsid w:val="00B053B0"/>
    <w:rsid w:val="00B07A65"/>
    <w:rsid w:val="00B765A6"/>
    <w:rsid w:val="00BC1420"/>
    <w:rsid w:val="00E34927"/>
    <w:rsid w:val="070414DC"/>
    <w:rsid w:val="13F53F06"/>
    <w:rsid w:val="23A53A19"/>
    <w:rsid w:val="24152AA1"/>
    <w:rsid w:val="2FC146DB"/>
    <w:rsid w:val="32A46599"/>
    <w:rsid w:val="3A8D3320"/>
    <w:rsid w:val="46092D2C"/>
    <w:rsid w:val="4C8E1CC5"/>
    <w:rsid w:val="513A0399"/>
    <w:rsid w:val="518B522C"/>
    <w:rsid w:val="66A31582"/>
    <w:rsid w:val="66EE5F5A"/>
    <w:rsid w:val="74BA6EAD"/>
    <w:rsid w:val="7B71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E85D6-6A3F-4934-8C6E-4F44E08AD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Company</Company>
  <Pages>1</Pages>
  <Words>657</Words>
  <Characters>668</Characters>
  <Lines>4</Lines>
  <Paragraphs>1</Paragraphs>
  <TotalTime>0</TotalTime>
  <ScaleCrop>false</ScaleCrop>
  <LinksUpToDate>false</LinksUpToDate>
  <CharactersWithSpaces>69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17:00Z</dcterms:created>
  <dc:creator>SONG</dc:creator>
  <cp:lastModifiedBy>Administrator</cp:lastModifiedBy>
  <cp:lastPrinted>2022-07-12T03:52:47Z</cp:lastPrinted>
  <dcterms:modified xsi:type="dcterms:W3CDTF">2022-07-12T04:01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B7BA6DDBC9D42C5880EB95E4EF5AE6A</vt:lpwstr>
  </property>
</Properties>
</file>